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E1C91" w14:textId="77777777" w:rsidR="00B33157" w:rsidRPr="00C63113" w:rsidRDefault="00B33157" w:rsidP="00B33157">
      <w:pPr>
        <w:tabs>
          <w:tab w:val="center" w:pos="6639"/>
          <w:tab w:val="right" w:pos="16022"/>
        </w:tabs>
        <w:spacing w:after="0"/>
      </w:pPr>
      <w:r>
        <w:t xml:space="preserve">                                                    </w:t>
      </w:r>
      <w:r>
        <w:rPr>
          <w:noProof/>
        </w:rPr>
        <w:drawing>
          <wp:inline distT="0" distB="0" distL="0" distR="0" wp14:anchorId="031FF77F" wp14:editId="7C666F7E">
            <wp:extent cx="628650" cy="752475"/>
            <wp:effectExtent l="0" t="0" r="0" b="9525"/>
            <wp:docPr id="2" name="Picture 2" descr="pai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isi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 w:rsidRPr="00C63113">
        <w:rPr>
          <w:rFonts w:ascii="Arial" w:eastAsia="Arial" w:hAnsi="Arial" w:cs="Arial"/>
          <w:b/>
          <w:sz w:val="24"/>
          <w:u w:val="single" w:color="000000"/>
        </w:rPr>
        <w:t>ПЛОВДИВСКИ УНИВЕРСИТЕТ „ПАИСИЙ ХИЛЕНДАРСКИ“</w:t>
      </w:r>
    </w:p>
    <w:p w14:paraId="43BACCA7" w14:textId="77777777" w:rsidR="00B33157" w:rsidRDefault="00B33157" w:rsidP="00B33157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1"/>
          <w:tab w:val="center" w:pos="11329"/>
          <w:tab w:val="center" w:pos="12037"/>
          <w:tab w:val="center" w:pos="14053"/>
        </w:tabs>
        <w:spacing w:after="3"/>
        <w:ind w:left="-15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                                                                </w:t>
      </w:r>
    </w:p>
    <w:p w14:paraId="704A04AC" w14:textId="77777777" w:rsidR="00B33157" w:rsidRDefault="00B33157" w:rsidP="00B33157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1"/>
          <w:tab w:val="center" w:pos="11329"/>
          <w:tab w:val="center" w:pos="12037"/>
          <w:tab w:val="center" w:pos="14053"/>
        </w:tabs>
        <w:spacing w:after="3"/>
        <w:ind w:left="-15"/>
      </w:pP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</w:p>
    <w:p w14:paraId="62A22ACD" w14:textId="4BDB6288" w:rsidR="00B33157" w:rsidRPr="002D7E97" w:rsidRDefault="00B33157" w:rsidP="00B33157">
      <w:pPr>
        <w:pStyle w:val="Heading1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КРИТЕРИИ ЗА ИЗБОР НА МЛАД УЧЕН ИЛИ ПОСТДОКТОРАНТ В ПРИРОДО-МАТЕМАТИЧЕСКИТЕ НАУКИ</w:t>
      </w:r>
    </w:p>
    <w:bookmarkEnd w:id="0"/>
    <w:p w14:paraId="0250DF1B" w14:textId="77777777" w:rsidR="00B33157" w:rsidRPr="00837ADC" w:rsidRDefault="00B33157" w:rsidP="00B33157">
      <w:pPr>
        <w:spacing w:after="0"/>
        <w:ind w:left="23"/>
        <w:jc w:val="center"/>
      </w:pPr>
      <w:r>
        <w:rPr>
          <w:rFonts w:ascii="Arial" w:eastAsia="Arial" w:hAnsi="Arial" w:cs="Arial"/>
          <w:b/>
        </w:rPr>
        <w:t>по програма на МОН „Млади учени и постдокторанти“</w:t>
      </w:r>
    </w:p>
    <w:p w14:paraId="738BC01C" w14:textId="77777777" w:rsidR="00B33157" w:rsidRDefault="00B33157" w:rsidP="00B33157">
      <w:pPr>
        <w:spacing w:after="0"/>
        <w:ind w:left="23"/>
        <w:jc w:val="center"/>
      </w:pPr>
      <w:r>
        <w:rPr>
          <w:rFonts w:ascii="Arial" w:eastAsia="Arial" w:hAnsi="Arial" w:cs="Arial"/>
          <w:b/>
          <w:sz w:val="16"/>
        </w:rPr>
        <w:t xml:space="preserve"> </w:t>
      </w:r>
    </w:p>
    <w:p w14:paraId="5355DFF1" w14:textId="77777777" w:rsidR="00B33157" w:rsidRPr="00A27FA8" w:rsidRDefault="00B33157" w:rsidP="00B33157">
      <w:pPr>
        <w:spacing w:after="117" w:line="240" w:lineRule="auto"/>
        <w:ind w:left="-5" w:hanging="10"/>
        <w:rPr>
          <w:sz w:val="18"/>
          <w:szCs w:val="18"/>
        </w:rPr>
      </w:pPr>
      <w:r w:rsidRPr="00A27FA8">
        <w:rPr>
          <w:rFonts w:ascii="Arial" w:eastAsia="Arial" w:hAnsi="Arial" w:cs="Arial"/>
          <w:sz w:val="18"/>
          <w:szCs w:val="18"/>
        </w:rPr>
        <w:t>АКАДЕМИЧНА ДЛЪЖНОСТ И СТЕПЕН, ИМЕ, ПРЕЗИМЕ, ФАМИЛИЯ: ...........................................................................................................................................</w:t>
      </w:r>
      <w:r>
        <w:rPr>
          <w:rFonts w:ascii="Arial" w:eastAsia="Arial" w:hAnsi="Arial" w:cs="Arial"/>
          <w:sz w:val="18"/>
          <w:szCs w:val="18"/>
        </w:rPr>
        <w:t>.....................................................</w:t>
      </w:r>
    </w:p>
    <w:p w14:paraId="207D155E" w14:textId="77777777" w:rsidR="00B33157" w:rsidRPr="00A27FA8" w:rsidRDefault="00B33157" w:rsidP="00B33157">
      <w:pPr>
        <w:tabs>
          <w:tab w:val="center" w:pos="7789"/>
          <w:tab w:val="center" w:pos="10121"/>
          <w:tab w:val="center" w:pos="12536"/>
        </w:tabs>
        <w:spacing w:after="118" w:line="240" w:lineRule="auto"/>
        <w:ind w:left="-15"/>
        <w:rPr>
          <w:rFonts w:ascii="Arial" w:eastAsia="Arial" w:hAnsi="Arial" w:cs="Arial"/>
          <w:sz w:val="18"/>
          <w:szCs w:val="18"/>
        </w:rPr>
      </w:pPr>
      <w:r w:rsidRPr="00A27FA8">
        <w:rPr>
          <w:rFonts w:ascii="Arial" w:eastAsia="Arial" w:hAnsi="Arial" w:cs="Arial"/>
          <w:sz w:val="18"/>
          <w:szCs w:val="18"/>
        </w:rPr>
        <w:t xml:space="preserve">АДМИНИСТРАТИВНА ДЛЪЖНОСТ:  ............................................................  </w:t>
      </w:r>
      <w:r w:rsidRPr="00A27FA8">
        <w:rPr>
          <w:rFonts w:ascii="Arial" w:eastAsia="Arial" w:hAnsi="Arial" w:cs="Arial"/>
          <w:sz w:val="18"/>
          <w:szCs w:val="18"/>
        </w:rPr>
        <w:tab/>
        <w:t xml:space="preserve"> </w:t>
      </w:r>
      <w:r w:rsidRPr="00A27FA8">
        <w:rPr>
          <w:rFonts w:ascii="Arial" w:eastAsia="Arial" w:hAnsi="Arial" w:cs="Arial"/>
          <w:sz w:val="18"/>
          <w:szCs w:val="18"/>
        </w:rPr>
        <w:tab/>
        <w:t xml:space="preserve"> </w:t>
      </w:r>
    </w:p>
    <w:p w14:paraId="79A97171" w14:textId="77777777" w:rsidR="00B33157" w:rsidRPr="00A27FA8" w:rsidRDefault="00B33157" w:rsidP="00B33157">
      <w:pPr>
        <w:spacing w:after="24" w:line="276" w:lineRule="auto"/>
        <w:ind w:left="-6" w:right="1780" w:hanging="11"/>
        <w:rPr>
          <w:rFonts w:ascii="Arial" w:eastAsia="Arial" w:hAnsi="Arial" w:cs="Arial"/>
          <w:sz w:val="18"/>
          <w:szCs w:val="18"/>
          <w:highlight w:val="yellow"/>
        </w:rPr>
      </w:pPr>
      <w:r w:rsidRPr="00A27FA8">
        <w:rPr>
          <w:rFonts w:ascii="Arial" w:eastAsia="Arial" w:hAnsi="Arial" w:cs="Arial"/>
          <w:sz w:val="18"/>
          <w:szCs w:val="18"/>
        </w:rPr>
        <w:t xml:space="preserve">КАТЕДРА: ........................................................................................................                               </w:t>
      </w:r>
    </w:p>
    <w:p w14:paraId="7471E206" w14:textId="77777777" w:rsidR="00B33157" w:rsidRPr="0043262D" w:rsidRDefault="00B33157" w:rsidP="00B33157">
      <w:pPr>
        <w:spacing w:after="24" w:line="276" w:lineRule="auto"/>
        <w:ind w:left="-6" w:right="1780" w:hanging="11"/>
        <w:rPr>
          <w:rFonts w:ascii="Arial" w:eastAsia="Arial" w:hAnsi="Arial" w:cs="Arial"/>
          <w:sz w:val="20"/>
        </w:rPr>
      </w:pPr>
      <w:r w:rsidRPr="00A27FA8">
        <w:rPr>
          <w:rFonts w:ascii="Arial" w:eastAsia="Arial" w:hAnsi="Arial" w:cs="Arial"/>
          <w:sz w:val="18"/>
          <w:szCs w:val="18"/>
        </w:rPr>
        <w:t>ФАКУЛТЕТ:  .....................................................................................................</w:t>
      </w:r>
      <w:r>
        <w:rPr>
          <w:rFonts w:ascii="Arial" w:eastAsia="Arial" w:hAnsi="Arial" w:cs="Arial"/>
          <w:sz w:val="20"/>
        </w:rPr>
        <w:t xml:space="preserve">          </w:t>
      </w:r>
    </w:p>
    <w:p w14:paraId="4FF908A0" w14:textId="77777777" w:rsidR="00B33157" w:rsidRPr="00297D11" w:rsidRDefault="00B33157" w:rsidP="00B33157">
      <w:pPr>
        <w:tabs>
          <w:tab w:val="left" w:pos="14884"/>
        </w:tabs>
        <w:spacing w:after="167" w:line="267" w:lineRule="auto"/>
        <w:ind w:right="995"/>
        <w:jc w:val="center"/>
        <w:rPr>
          <w:rFonts w:ascii="Arial" w:eastAsia="Arial" w:hAnsi="Arial" w:cs="Arial"/>
          <w:b/>
          <w:sz w:val="20"/>
          <w:szCs w:val="20"/>
        </w:rPr>
      </w:pPr>
      <w:r w:rsidRPr="00297D11">
        <w:rPr>
          <w:rFonts w:ascii="Arial" w:eastAsia="Arial" w:hAnsi="Arial" w:cs="Arial"/>
          <w:b/>
          <w:sz w:val="20"/>
          <w:szCs w:val="20"/>
        </w:rPr>
        <w:t>ВАЖАТ ВСИЧКИ ДЕФИНИЦИИ ОТ ЗАКОНА И ПРАВИЛНИКА ЗА РАЗВИТИЕ НА АКАДЕМИЧНИЯ СЪСТАВ В РЕПУБЛИКА БЪЛГАРИЯ</w:t>
      </w:r>
    </w:p>
    <w:tbl>
      <w:tblPr>
        <w:tblStyle w:val="TableGrid"/>
        <w:tblpPr w:leftFromText="141" w:rightFromText="141" w:vertAnchor="text" w:tblpY="1"/>
        <w:tblOverlap w:val="never"/>
        <w:tblW w:w="15730" w:type="dxa"/>
        <w:tblInd w:w="0" w:type="dxa"/>
        <w:tblLayout w:type="fixed"/>
        <w:tblCellMar>
          <w:top w:w="7" w:type="dxa"/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658"/>
        <w:gridCol w:w="11386"/>
        <w:gridCol w:w="709"/>
        <w:gridCol w:w="709"/>
        <w:gridCol w:w="567"/>
        <w:gridCol w:w="567"/>
        <w:gridCol w:w="567"/>
        <w:gridCol w:w="567"/>
      </w:tblGrid>
      <w:tr w:rsidR="00B33157" w14:paraId="5804D16B" w14:textId="77777777" w:rsidTr="005F205F">
        <w:trPr>
          <w:trHeight w:val="55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CCB320" w14:textId="77777777" w:rsidR="00B33157" w:rsidRDefault="00B33157" w:rsidP="005F205F">
            <w:pPr>
              <w:ind w:left="103"/>
            </w:pPr>
            <w:r>
              <w:rPr>
                <w:rFonts w:ascii="Arial" w:eastAsia="Arial" w:hAnsi="Arial" w:cs="Arial"/>
                <w:b/>
                <w:sz w:val="20"/>
              </w:rPr>
              <w:t xml:space="preserve">№ </w:t>
            </w:r>
          </w:p>
        </w:tc>
        <w:tc>
          <w:tcPr>
            <w:tcW w:w="11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0093AB" w14:textId="77777777" w:rsidR="00B33157" w:rsidRDefault="00B33157" w:rsidP="005F205F">
            <w:pPr>
              <w:ind w:righ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ВИД ДЕЙНОСТ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2DADB6" w14:textId="77777777" w:rsidR="00B33157" w:rsidRPr="00BB409E" w:rsidRDefault="00B33157" w:rsidP="005F205F">
            <w:pPr>
              <w:ind w:right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09E">
              <w:rPr>
                <w:rFonts w:ascii="Arial" w:hAnsi="Arial" w:cs="Arial"/>
                <w:b/>
                <w:sz w:val="20"/>
                <w:szCs w:val="20"/>
              </w:rPr>
              <w:t>А</w:t>
            </w:r>
          </w:p>
          <w:p w14:paraId="636DE77F" w14:textId="77777777" w:rsidR="00B33157" w:rsidRPr="00BB409E" w:rsidRDefault="00B33157" w:rsidP="005F205F">
            <w:pPr>
              <w:ind w:right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09E">
              <w:rPr>
                <w:rFonts w:ascii="Arial" w:hAnsi="Arial" w:cs="Arial"/>
                <w:b/>
                <w:sz w:val="20"/>
                <w:szCs w:val="20"/>
              </w:rPr>
              <w:t>ТОЧКИ</w:t>
            </w:r>
          </w:p>
          <w:p w14:paraId="0A56DED0" w14:textId="77777777" w:rsidR="00B33157" w:rsidRPr="00BB409E" w:rsidRDefault="00B33157" w:rsidP="005F205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B409E">
              <w:rPr>
                <w:rFonts w:ascii="Arial" w:hAnsi="Arial" w:cs="Arial"/>
                <w:b/>
                <w:sz w:val="20"/>
                <w:szCs w:val="20"/>
              </w:rPr>
              <w:t>за единица</w:t>
            </w:r>
            <w:r w:rsidRPr="00BB409E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</w:p>
          <w:p w14:paraId="41AE85B6" w14:textId="77777777" w:rsidR="00B33157" w:rsidRDefault="00B33157" w:rsidP="005F205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4C8124" w14:textId="77777777" w:rsidR="00B33157" w:rsidRDefault="00B33157" w:rsidP="005F205F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В</w:t>
            </w:r>
          </w:p>
          <w:p w14:paraId="15031CBF" w14:textId="77777777" w:rsidR="00B33157" w:rsidRDefault="00B33157" w:rsidP="005F205F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72769F" w14:textId="77777777" w:rsidR="00B33157" w:rsidRDefault="00B33157" w:rsidP="005F205F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АхВ</w:t>
            </w:r>
          </w:p>
          <w:p w14:paraId="493D842F" w14:textId="77777777" w:rsidR="00B33157" w:rsidRPr="00E87C32" w:rsidRDefault="00B33157" w:rsidP="005F205F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Общо</w:t>
            </w:r>
          </w:p>
        </w:tc>
      </w:tr>
      <w:tr w:rsidR="00B33157" w14:paraId="113FB949" w14:textId="77777777" w:rsidTr="005F205F">
        <w:trPr>
          <w:trHeight w:val="280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2E79D" w14:textId="77777777" w:rsidR="00B33157" w:rsidRDefault="00B33157" w:rsidP="005F205F">
            <w:pPr>
              <w:ind w:left="103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1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C4188" w14:textId="77777777" w:rsidR="00B33157" w:rsidRDefault="00B33157" w:rsidP="005F205F">
            <w:pPr>
              <w:ind w:right="2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CAF3E5" w14:textId="77777777" w:rsidR="00B33157" w:rsidRDefault="00B33157" w:rsidP="005F205F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FB6AD6" w14:textId="77777777" w:rsidR="00B33157" w:rsidRDefault="00B33157" w:rsidP="005F205F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3E7AFD" w14:textId="77777777" w:rsidR="00B33157" w:rsidRDefault="00B33157" w:rsidP="005F205F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0147A7" w14:textId="77777777" w:rsidR="00B33157" w:rsidRDefault="00B33157" w:rsidP="005F205F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26A25E" w14:textId="77777777" w:rsidR="00B33157" w:rsidRDefault="00B33157" w:rsidP="005F205F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2FBBAE" w14:textId="77777777" w:rsidR="00B33157" w:rsidRDefault="00B33157" w:rsidP="005F205F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</w:t>
            </w:r>
          </w:p>
        </w:tc>
      </w:tr>
      <w:tr w:rsidR="00B33157" w14:paraId="5546464C" w14:textId="77777777" w:rsidTr="005F205F">
        <w:trPr>
          <w:trHeight w:val="108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3EC67" w14:textId="77777777" w:rsidR="00B33157" w:rsidRDefault="00B33157" w:rsidP="005F205F">
            <w:pPr>
              <w:ind w:right="2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 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FED1" w14:textId="77777777" w:rsidR="00B33157" w:rsidRPr="00D160FD" w:rsidRDefault="00B33157" w:rsidP="005F205F">
            <w:pPr>
              <w:spacing w:after="17"/>
              <w:rPr>
                <w:color w:val="auto"/>
              </w:rPr>
            </w:pPr>
            <w:r w:rsidRPr="00D160FD">
              <w:rPr>
                <w:rFonts w:ascii="Arial" w:eastAsia="Arial" w:hAnsi="Arial" w:cs="Arial"/>
                <w:color w:val="auto"/>
                <w:sz w:val="20"/>
              </w:rPr>
              <w:t xml:space="preserve">Брой публикации: </w:t>
            </w:r>
          </w:p>
          <w:p w14:paraId="10BC51C6" w14:textId="77777777" w:rsidR="00B33157" w:rsidRPr="00893D09" w:rsidRDefault="00B33157" w:rsidP="005F205F">
            <w:pPr>
              <w:numPr>
                <w:ilvl w:val="0"/>
                <w:numId w:val="3"/>
              </w:numPr>
              <w:spacing w:after="19"/>
              <w:ind w:left="471" w:hanging="283"/>
              <w:rPr>
                <w:color w:val="auto"/>
              </w:rPr>
            </w:pPr>
            <w:r w:rsidRPr="00D160FD">
              <w:rPr>
                <w:rFonts w:ascii="Arial" w:eastAsia="Arial" w:hAnsi="Arial" w:cs="Arial"/>
                <w:color w:val="auto"/>
                <w:sz w:val="20"/>
              </w:rPr>
              <w:t xml:space="preserve">в научно издание </w:t>
            </w:r>
            <w:r>
              <w:rPr>
                <w:rFonts w:ascii="Arial" w:eastAsia="Arial" w:hAnsi="Arial" w:cs="Arial"/>
                <w:color w:val="auto"/>
                <w:sz w:val="20"/>
              </w:rPr>
              <w:t xml:space="preserve">реферирано и </w:t>
            </w:r>
            <w:r w:rsidRPr="00D160FD">
              <w:rPr>
                <w:rFonts w:ascii="Arial" w:eastAsia="Arial" w:hAnsi="Arial" w:cs="Arial"/>
                <w:color w:val="auto"/>
                <w:sz w:val="20"/>
              </w:rPr>
              <w:t>индексирано в</w:t>
            </w:r>
            <w:r>
              <w:rPr>
                <w:rFonts w:ascii="Arial" w:eastAsia="Arial" w:hAnsi="Arial" w:cs="Arial"/>
                <w:color w:val="auto"/>
                <w:sz w:val="20"/>
                <w:lang w:val="en-US"/>
              </w:rPr>
              <w:t xml:space="preserve"> Web of Science</w:t>
            </w:r>
            <w:r w:rsidRPr="00D160FD">
              <w:rPr>
                <w:rFonts w:ascii="Arial" w:eastAsia="Arial" w:hAnsi="Arial" w:cs="Arial"/>
                <w:color w:val="auto"/>
                <w:sz w:val="20"/>
              </w:rPr>
              <w:t>,</w:t>
            </w:r>
            <w:r w:rsidRPr="00D160FD">
              <w:rPr>
                <w:rFonts w:ascii="Arial" w:eastAsia="Arial" w:hAnsi="Arial" w:cs="Arial"/>
                <w:color w:val="auto"/>
                <w:sz w:val="20"/>
                <w:lang w:val="en-US"/>
              </w:rPr>
              <w:t xml:space="preserve"> Scopus</w:t>
            </w:r>
            <w:r w:rsidRPr="00D160FD">
              <w:rPr>
                <w:rFonts w:ascii="Arial" w:eastAsia="Arial" w:hAnsi="Arial" w:cs="Arial"/>
                <w:color w:val="auto"/>
                <w:sz w:val="20"/>
              </w:rPr>
              <w:t xml:space="preserve">   </w:t>
            </w:r>
          </w:p>
          <w:p w14:paraId="2399D519" w14:textId="77777777" w:rsidR="00B33157" w:rsidRPr="00D160FD" w:rsidRDefault="00B33157" w:rsidP="005F205F">
            <w:pPr>
              <w:numPr>
                <w:ilvl w:val="0"/>
                <w:numId w:val="3"/>
              </w:numPr>
              <w:spacing w:after="19"/>
              <w:ind w:left="471" w:hanging="283"/>
              <w:rPr>
                <w:color w:val="auto"/>
              </w:rPr>
            </w:pPr>
            <w:r w:rsidRPr="00D160FD">
              <w:rPr>
                <w:rFonts w:ascii="Arial" w:eastAsia="Arial" w:hAnsi="Arial" w:cs="Arial"/>
                <w:color w:val="auto"/>
                <w:sz w:val="20"/>
              </w:rPr>
              <w:t>в реферирани издания</w:t>
            </w:r>
          </w:p>
          <w:p w14:paraId="5F90F473" w14:textId="77777777" w:rsidR="00B33157" w:rsidRPr="00285991" w:rsidRDefault="00B33157" w:rsidP="005F205F">
            <w:pPr>
              <w:ind w:left="7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2BD128" w14:textId="14ED8082" w:rsidR="00B33157" w:rsidRPr="00EF237B" w:rsidRDefault="00B33157" w:rsidP="005F205F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E0E26E" w14:textId="5CD5E636" w:rsidR="00B33157" w:rsidRPr="00EF237B" w:rsidRDefault="00B33157" w:rsidP="005F205F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69B3CF" w14:textId="77777777" w:rsidR="003B7D19" w:rsidRDefault="003B7D19" w:rsidP="005F205F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  <w:p w14:paraId="735B9051" w14:textId="77777777" w:rsidR="00B33157" w:rsidRPr="0094392D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94392D">
              <w:rPr>
                <w:rFonts w:ascii="Arial" w:eastAsia="Arial" w:hAnsi="Arial" w:cs="Arial"/>
                <w:b/>
                <w:sz w:val="20"/>
              </w:rPr>
              <w:t>1</w:t>
            </w:r>
          </w:p>
          <w:p w14:paraId="1ABC6505" w14:textId="77777777" w:rsidR="00B33157" w:rsidRDefault="00B33157" w:rsidP="005F205F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  <w:r w:rsidRPr="0094392D">
              <w:rPr>
                <w:rFonts w:ascii="Arial" w:eastAsia="Arial" w:hAnsi="Arial" w:cs="Arial"/>
                <w:b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A58A9A" w14:textId="154451FD" w:rsidR="00B33157" w:rsidRDefault="00B33157" w:rsidP="005F205F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C32E34" w14:textId="77777777" w:rsidR="00B33157" w:rsidRDefault="00B33157" w:rsidP="005F205F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D06F30" w14:textId="77777777" w:rsidR="00B33157" w:rsidRDefault="00B33157" w:rsidP="005F205F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33157" w14:paraId="5801ED36" w14:textId="77777777" w:rsidTr="005F205F">
        <w:trPr>
          <w:trHeight w:val="70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3C4DA" w14:textId="77777777" w:rsidR="00B33157" w:rsidRPr="002D1D86" w:rsidRDefault="00B33157" w:rsidP="005F205F">
            <w:pPr>
              <w:ind w:right="21"/>
              <w:jc w:val="center"/>
              <w:rPr>
                <w:color w:val="FF0000"/>
              </w:rPr>
            </w:pPr>
            <w:r w:rsidRPr="00DD1696">
              <w:rPr>
                <w:rFonts w:ascii="Arial" w:eastAsia="Arial" w:hAnsi="Arial" w:cs="Arial"/>
                <w:color w:val="auto"/>
                <w:sz w:val="20"/>
              </w:rPr>
              <w:t xml:space="preserve">2. 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A09C" w14:textId="77777777" w:rsidR="00B33157" w:rsidRPr="002D1D86" w:rsidRDefault="00B33157" w:rsidP="005F205F">
            <w:pPr>
              <w:rPr>
                <w:color w:val="FF0000"/>
              </w:rPr>
            </w:pPr>
            <w:r w:rsidRPr="00DD1696">
              <w:rPr>
                <w:rFonts w:ascii="Arial" w:eastAsia="Arial" w:hAnsi="Arial" w:cs="Arial"/>
                <w:color w:val="auto"/>
                <w:sz w:val="20"/>
              </w:rPr>
              <w:t>Заявка/удостоверение за патент, полезен модел, обект на интелектуална собствено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554A1A" w14:textId="048BCB36" w:rsidR="00B33157" w:rsidRDefault="00B33157" w:rsidP="005F205F">
            <w:pPr>
              <w:ind w:right="2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08A195" w14:textId="7667BB5D" w:rsidR="00B33157" w:rsidRDefault="00B33157" w:rsidP="005F205F">
            <w:pPr>
              <w:ind w:right="2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2BBEAD" w14:textId="05A2AC3D" w:rsidR="00B33157" w:rsidRPr="000A1FD9" w:rsidRDefault="00B33157" w:rsidP="005F205F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3EBBC0" w14:textId="790A1CAA" w:rsidR="00B33157" w:rsidRPr="000A1FD9" w:rsidRDefault="00B33157" w:rsidP="005F205F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B5AAD6" w14:textId="77777777" w:rsidR="00B33157" w:rsidRPr="0054184D" w:rsidRDefault="00B33157" w:rsidP="005F205F">
            <w:pPr>
              <w:ind w:left="36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67B7C5" w14:textId="77777777" w:rsidR="00B33157" w:rsidRPr="0054184D" w:rsidRDefault="00B33157" w:rsidP="005F205F">
            <w:pPr>
              <w:ind w:left="36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</w:tr>
      <w:tr w:rsidR="00B33157" w14:paraId="44F984FD" w14:textId="77777777" w:rsidTr="005F205F">
        <w:trPr>
          <w:trHeight w:val="39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18FE" w14:textId="77777777" w:rsidR="00B33157" w:rsidRPr="004808C3" w:rsidRDefault="00B33157" w:rsidP="005F205F">
            <w:pPr>
              <w:ind w:right="21"/>
              <w:jc w:val="center"/>
              <w:rPr>
                <w:rFonts w:ascii="Arial" w:eastAsia="Arial" w:hAnsi="Arial" w:cs="Arial"/>
                <w:sz w:val="20"/>
                <w:highlight w:val="cyan"/>
              </w:rPr>
            </w:pPr>
            <w:r>
              <w:rPr>
                <w:rFonts w:ascii="Arial" w:eastAsia="Arial" w:hAnsi="Arial" w:cs="Arial"/>
                <w:sz w:val="20"/>
              </w:rPr>
              <w:t>3</w:t>
            </w:r>
            <w:r w:rsidRPr="00593263"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A316" w14:textId="77777777" w:rsidR="00B33157" w:rsidRPr="003E447D" w:rsidRDefault="00B33157" w:rsidP="005F205F">
            <w:pPr>
              <w:spacing w:after="17"/>
              <w:rPr>
                <w:rFonts w:ascii="Arial" w:eastAsia="Arial" w:hAnsi="Arial" w:cs="Arial"/>
                <w:sz w:val="20"/>
                <w:highlight w:val="cyan"/>
                <w:lang w:val="en-US"/>
              </w:rPr>
            </w:pPr>
            <w:r>
              <w:rPr>
                <w:rFonts w:ascii="Arial" w:eastAsia="Arial" w:hAnsi="Arial" w:cs="Arial"/>
                <w:sz w:val="20"/>
              </w:rPr>
              <w:t>Публикувана монография/студия/съавторство в кни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626287" w14:textId="42701741" w:rsidR="00B33157" w:rsidRDefault="00B33157" w:rsidP="005F205F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6A9F38" w14:textId="01FF83CE" w:rsidR="00B33157" w:rsidRDefault="00B33157" w:rsidP="005F205F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6B20CE" w14:textId="4CB65057" w:rsidR="00B33157" w:rsidRPr="009E5BC9" w:rsidRDefault="00B33157" w:rsidP="005F205F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D6433F" w14:textId="13FAAA16" w:rsidR="00B33157" w:rsidRPr="009E5BC9" w:rsidRDefault="00B33157" w:rsidP="005F205F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DE9B82" w14:textId="77777777" w:rsidR="00B33157" w:rsidRPr="009E5BC9" w:rsidRDefault="00B33157" w:rsidP="005F205F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0098FA" w14:textId="77777777" w:rsidR="00B33157" w:rsidRPr="009E5BC9" w:rsidRDefault="00B33157" w:rsidP="005F205F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33157" w14:paraId="2553D37A" w14:textId="77777777" w:rsidTr="005F205F">
        <w:trPr>
          <w:trHeight w:val="101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FB368" w14:textId="77777777" w:rsidR="00B33157" w:rsidRDefault="00B33157" w:rsidP="005F205F">
            <w:pPr>
              <w:ind w:right="2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. 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59EC" w14:textId="77777777" w:rsidR="00B33157" w:rsidRDefault="00B33157" w:rsidP="005F205F">
            <w:pPr>
              <w:spacing w:after="17"/>
            </w:pPr>
            <w:r>
              <w:rPr>
                <w:rFonts w:ascii="Arial" w:eastAsia="Arial" w:hAnsi="Arial" w:cs="Arial"/>
                <w:sz w:val="20"/>
              </w:rPr>
              <w:t xml:space="preserve">Участие в одобрен научноизследователски проект: </w:t>
            </w:r>
          </w:p>
          <w:p w14:paraId="0F8094F8" w14:textId="77777777" w:rsidR="00B33157" w:rsidRDefault="00B33157" w:rsidP="005F205F">
            <w:pPr>
              <w:pStyle w:val="ListParagraph"/>
              <w:numPr>
                <w:ilvl w:val="0"/>
                <w:numId w:val="12"/>
              </w:numPr>
              <w:spacing w:after="16"/>
            </w:pPr>
            <w:r w:rsidRPr="003D1546">
              <w:rPr>
                <w:rFonts w:ascii="Arial" w:eastAsia="Arial" w:hAnsi="Arial" w:cs="Arial"/>
                <w:sz w:val="20"/>
              </w:rPr>
              <w:t xml:space="preserve">национален/университетски – за ръководител/за член на колектива </w:t>
            </w:r>
          </w:p>
          <w:p w14:paraId="52DFA697" w14:textId="77777777" w:rsidR="00B33157" w:rsidRPr="002E1997" w:rsidRDefault="00B33157" w:rsidP="005F205F">
            <w:pPr>
              <w:pStyle w:val="ListParagraph"/>
              <w:numPr>
                <w:ilvl w:val="0"/>
                <w:numId w:val="12"/>
              </w:numPr>
            </w:pPr>
            <w:r w:rsidRPr="003D1546">
              <w:rPr>
                <w:rFonts w:ascii="Arial" w:eastAsia="Arial" w:hAnsi="Arial" w:cs="Arial"/>
                <w:sz w:val="20"/>
              </w:rPr>
              <w:t xml:space="preserve">международен – за ръководител/за член на колектива </w:t>
            </w:r>
          </w:p>
          <w:p w14:paraId="6906C70B" w14:textId="77777777" w:rsidR="00B33157" w:rsidRPr="003D1546" w:rsidRDefault="00B33157" w:rsidP="005F205F">
            <w:pPr>
              <w:pStyle w:val="ListParagraph"/>
              <w:numPr>
                <w:ilvl w:val="0"/>
                <w:numId w:val="12"/>
              </w:numPr>
              <w:spacing w:after="19"/>
              <w:rPr>
                <w:rFonts w:ascii="Arial" w:hAnsi="Arial" w:cs="Arial"/>
                <w:sz w:val="20"/>
                <w:szCs w:val="20"/>
              </w:rPr>
            </w:pPr>
            <w:r w:rsidRPr="003D1546">
              <w:rPr>
                <w:rFonts w:ascii="Arial" w:hAnsi="Arial" w:cs="Arial"/>
                <w:sz w:val="20"/>
                <w:szCs w:val="20"/>
              </w:rPr>
              <w:t>съвместно с бизнеса – за ръководител/за член на колектива</w:t>
            </w:r>
            <w:r w:rsidRPr="003D154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41529E" w14:textId="60CB740A" w:rsidR="00B33157" w:rsidRPr="00BD58F7" w:rsidRDefault="00B33157" w:rsidP="005F205F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3EBE3A" w14:textId="6138F2E7" w:rsidR="00B33157" w:rsidRPr="00BD58F7" w:rsidRDefault="00B33157" w:rsidP="005F205F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23BAF8" w14:textId="0934EB95" w:rsidR="00B33157" w:rsidRPr="00D12546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EB6024" w14:textId="125BB914" w:rsidR="00B33157" w:rsidRPr="00D12546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D43578" w14:textId="77777777" w:rsidR="00B33157" w:rsidRPr="0054184D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14281E" w14:textId="77777777" w:rsidR="00B33157" w:rsidRPr="0054184D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</w:tr>
      <w:tr w:rsidR="00B33157" w14:paraId="1ABE974A" w14:textId="77777777" w:rsidTr="005F205F">
        <w:trPr>
          <w:trHeight w:val="40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BB3A" w14:textId="77777777" w:rsidR="00B33157" w:rsidRPr="002D1D86" w:rsidRDefault="00B33157" w:rsidP="005F205F">
            <w:pPr>
              <w:ind w:right="21"/>
              <w:jc w:val="center"/>
              <w:rPr>
                <w:rFonts w:ascii="Arial" w:eastAsia="Arial" w:hAnsi="Arial" w:cs="Arial"/>
                <w:color w:val="FF0000"/>
                <w:sz w:val="20"/>
              </w:rPr>
            </w:pPr>
            <w:r w:rsidRPr="00DD1696">
              <w:rPr>
                <w:rFonts w:ascii="Arial" w:eastAsia="Arial" w:hAnsi="Arial" w:cs="Arial"/>
                <w:color w:val="auto"/>
                <w:sz w:val="20"/>
              </w:rPr>
              <w:t xml:space="preserve">5. 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539F" w14:textId="77777777" w:rsidR="00B33157" w:rsidRDefault="00B33157" w:rsidP="005F205F">
            <w:pPr>
              <w:spacing w:after="18"/>
            </w:pPr>
            <w:r>
              <w:rPr>
                <w:rFonts w:ascii="Arial" w:eastAsia="Arial" w:hAnsi="Arial" w:cs="Arial"/>
                <w:sz w:val="20"/>
              </w:rPr>
              <w:t xml:space="preserve">Участие в научни семинари, конференции и други научни форуми: </w:t>
            </w:r>
          </w:p>
          <w:p w14:paraId="6867D366" w14:textId="77777777" w:rsidR="00B33157" w:rsidRPr="00350D4F" w:rsidRDefault="00B33157" w:rsidP="005F205F">
            <w:pPr>
              <w:numPr>
                <w:ilvl w:val="0"/>
                <w:numId w:val="4"/>
              </w:numPr>
              <w:spacing w:after="19"/>
              <w:ind w:left="755" w:hanging="567"/>
            </w:pPr>
            <w:r>
              <w:rPr>
                <w:rFonts w:ascii="Arial" w:eastAsia="Arial" w:hAnsi="Arial" w:cs="Arial"/>
                <w:sz w:val="20"/>
              </w:rPr>
              <w:t xml:space="preserve">участие с доклад в научен международен форум </w:t>
            </w:r>
          </w:p>
          <w:p w14:paraId="7225EBAF" w14:textId="77777777" w:rsidR="00B33157" w:rsidRPr="00E32FAC" w:rsidRDefault="00B33157" w:rsidP="005F205F">
            <w:pPr>
              <w:numPr>
                <w:ilvl w:val="0"/>
                <w:numId w:val="4"/>
              </w:numPr>
              <w:spacing w:after="19"/>
              <w:ind w:left="755" w:hanging="567"/>
            </w:pPr>
            <w:r>
              <w:rPr>
                <w:rFonts w:ascii="Arial" w:eastAsia="Arial" w:hAnsi="Arial" w:cs="Arial"/>
                <w:sz w:val="20"/>
              </w:rPr>
              <w:t xml:space="preserve">участие с доклад в научен национален форум </w:t>
            </w:r>
          </w:p>
          <w:p w14:paraId="33CF8D8A" w14:textId="77777777" w:rsidR="00B33157" w:rsidRPr="00E32FAC" w:rsidRDefault="00B33157" w:rsidP="005F205F">
            <w:pPr>
              <w:numPr>
                <w:ilvl w:val="0"/>
                <w:numId w:val="4"/>
              </w:numPr>
              <w:spacing w:after="19"/>
              <w:ind w:left="755" w:hanging="567"/>
            </w:pPr>
            <w:r>
              <w:rPr>
                <w:rFonts w:ascii="Arial" w:eastAsia="Arial" w:hAnsi="Arial" w:cs="Arial"/>
                <w:sz w:val="20"/>
              </w:rPr>
              <w:t xml:space="preserve">участие с постер в научен форум </w:t>
            </w:r>
          </w:p>
          <w:p w14:paraId="3C75AF70" w14:textId="77777777" w:rsidR="00B33157" w:rsidRPr="002D1D86" w:rsidRDefault="00B33157" w:rsidP="005F205F">
            <w:pPr>
              <w:spacing w:after="18"/>
              <w:rPr>
                <w:rFonts w:ascii="Arial" w:eastAsia="Arial" w:hAnsi="Arial" w:cs="Arial"/>
                <w:color w:val="FF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B62CA3" w14:textId="782F8197" w:rsidR="00B33157" w:rsidRPr="00BD58F7" w:rsidRDefault="00B33157" w:rsidP="005F205F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C13EC1" w14:textId="77777777" w:rsidR="00B33157" w:rsidRPr="00BD58F7" w:rsidRDefault="00B33157" w:rsidP="005F205F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0E62AF" w14:textId="4E3E5BAA" w:rsidR="00B33157" w:rsidRPr="000A1FD9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0CCE44" w14:textId="63D7F8C0" w:rsidR="00B33157" w:rsidRPr="000A1FD9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51D980" w14:textId="77777777" w:rsidR="00B33157" w:rsidRPr="0054184D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11D253" w14:textId="77777777" w:rsidR="00B33157" w:rsidRPr="0054184D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</w:tr>
      <w:tr w:rsidR="00B33157" w14:paraId="773C8CB0" w14:textId="77777777" w:rsidTr="005F205F">
        <w:trPr>
          <w:trHeight w:val="40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C342" w14:textId="77777777" w:rsidR="00B33157" w:rsidRPr="00DD1696" w:rsidRDefault="00B33157" w:rsidP="005F205F">
            <w:pPr>
              <w:ind w:right="21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6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787E" w14:textId="77777777" w:rsidR="00B33157" w:rsidRDefault="00B33157" w:rsidP="005F205F">
            <w:pPr>
              <w:spacing w:after="18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Награди, грамоти и други материали за научни пости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FC587C" w14:textId="6E2825F0" w:rsidR="00B33157" w:rsidRPr="00BD58F7" w:rsidRDefault="00B33157" w:rsidP="005F205F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DB574E" w14:textId="518B7584" w:rsidR="00B33157" w:rsidRPr="00BD58F7" w:rsidRDefault="00B33157" w:rsidP="005F205F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0FF0A" w14:textId="494F6CDD" w:rsidR="00B33157" w:rsidRPr="000A1FD9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34E2D9" w14:textId="6F6EB856" w:rsidR="00B33157" w:rsidRPr="000A1FD9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EF6BDB" w14:textId="77777777" w:rsidR="00B33157" w:rsidRPr="0054184D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09A645" w14:textId="77777777" w:rsidR="00B33157" w:rsidRPr="0054184D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</w:tr>
      <w:tr w:rsidR="00B33157" w14:paraId="45619627" w14:textId="77777777" w:rsidTr="005F205F">
        <w:trPr>
          <w:trHeight w:val="40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443B" w14:textId="77777777" w:rsidR="00B33157" w:rsidRDefault="00B33157" w:rsidP="005F205F">
            <w:pPr>
              <w:ind w:right="21"/>
              <w:jc w:val="center"/>
            </w:pP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74DC" w14:textId="77777777" w:rsidR="00B33157" w:rsidRDefault="00B33157" w:rsidP="005F205F">
            <w:r w:rsidRPr="00F566DB">
              <w:rPr>
                <w:rFonts w:ascii="Arial" w:eastAsia="Arial" w:hAnsi="Arial" w:cs="Arial"/>
                <w:b/>
                <w:sz w:val="24"/>
              </w:rPr>
              <w:t xml:space="preserve">                                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                             </w:t>
            </w:r>
            <w:r w:rsidRPr="00F566DB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                                                                 </w:t>
            </w:r>
            <w:r>
              <w:rPr>
                <w:rFonts w:ascii="Arial" w:eastAsia="Arial" w:hAnsi="Arial" w:cs="Arial"/>
                <w:b/>
                <w:sz w:val="24"/>
                <w:u w:val="single"/>
              </w:rPr>
              <w:t>ОБЩО БРОЙ ТОЧКИ</w:t>
            </w:r>
            <w:r w:rsidRPr="00F566DB">
              <w:rPr>
                <w:rFonts w:ascii="Arial" w:eastAsia="Arial" w:hAnsi="Arial" w:cs="Arial"/>
                <w:b/>
                <w:sz w:val="24"/>
                <w:u w:val="single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DBE534" w14:textId="77777777" w:rsidR="00B33157" w:rsidRDefault="00B33157" w:rsidP="005F205F">
            <w:pPr>
              <w:ind w:right="2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F4C818" w14:textId="77777777" w:rsidR="00B33157" w:rsidRDefault="00B33157" w:rsidP="005F205F">
            <w:pPr>
              <w:ind w:right="2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AD1024" w14:textId="77777777" w:rsidR="00B33157" w:rsidRDefault="00B33157" w:rsidP="005F205F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51239A" w14:textId="77777777" w:rsidR="00B33157" w:rsidRDefault="00B33157" w:rsidP="005F205F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CF7B5A" w14:textId="77777777" w:rsidR="00B33157" w:rsidRDefault="00B33157" w:rsidP="005F205F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BBEC35" w14:textId="77777777" w:rsidR="00B33157" w:rsidRDefault="00B33157" w:rsidP="005F205F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</w:tbl>
    <w:p w14:paraId="4BCA3B65" w14:textId="77777777" w:rsidR="00B33157" w:rsidRDefault="00B33157" w:rsidP="00B33157">
      <w:pPr>
        <w:pStyle w:val="NoSpacing"/>
      </w:pPr>
    </w:p>
    <w:p w14:paraId="28557ABE" w14:textId="77777777" w:rsidR="00B33157" w:rsidRDefault="00B33157" w:rsidP="00B33157">
      <w:p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ab/>
      </w:r>
    </w:p>
    <w:p w14:paraId="725297D2" w14:textId="77777777" w:rsidR="00B33157" w:rsidRDefault="00B33157" w:rsidP="00B33157">
      <w:pPr>
        <w:tabs>
          <w:tab w:val="left" w:pos="14884"/>
        </w:tabs>
        <w:spacing w:after="167" w:line="267" w:lineRule="auto"/>
        <w:ind w:left="708" w:right="995"/>
        <w:jc w:val="both"/>
        <w:rPr>
          <w:rFonts w:ascii="Arial" w:eastAsia="Arial" w:hAnsi="Arial" w:cs="Arial"/>
          <w:b/>
        </w:rPr>
      </w:pPr>
    </w:p>
    <w:p w14:paraId="65975A75" w14:textId="77777777" w:rsidR="00B33157" w:rsidRDefault="00B33157" w:rsidP="00B33157">
      <w:pPr>
        <w:tabs>
          <w:tab w:val="left" w:pos="14884"/>
        </w:tabs>
        <w:spacing w:after="167" w:line="267" w:lineRule="auto"/>
        <w:ind w:left="708" w:right="995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Указания за комисиите по звена:</w:t>
      </w:r>
    </w:p>
    <w:p w14:paraId="7A762E6A" w14:textId="77777777" w:rsidR="00B33157" w:rsidRPr="0084706B" w:rsidRDefault="00B33157" w:rsidP="00B33157">
      <w:pPr>
        <w:pStyle w:val="ListParagraph"/>
        <w:numPr>
          <w:ilvl w:val="0"/>
          <w:numId w:val="13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  <w:sz w:val="20"/>
          <w:szCs w:val="20"/>
        </w:rPr>
      </w:pPr>
      <w:r w:rsidRPr="0084706B">
        <w:rPr>
          <w:rFonts w:ascii="Arial" w:eastAsia="Arial" w:hAnsi="Arial" w:cs="Arial"/>
          <w:b/>
          <w:sz w:val="20"/>
          <w:szCs w:val="20"/>
        </w:rPr>
        <w:t>Имат право да кандидатстват млади учени</w:t>
      </w:r>
      <w:r w:rsidRPr="0084706B">
        <w:rPr>
          <w:rFonts w:ascii="Arial" w:hAnsi="Arial" w:cs="Arial"/>
          <w:b/>
          <w:sz w:val="20"/>
          <w:szCs w:val="20"/>
        </w:rPr>
        <w:t xml:space="preserve"> (до 10 г. след получаване на първа магистърска степен)</w:t>
      </w:r>
      <w:r w:rsidRPr="0084706B">
        <w:rPr>
          <w:rFonts w:ascii="Arial" w:eastAsia="Arial" w:hAnsi="Arial" w:cs="Arial"/>
          <w:b/>
          <w:sz w:val="20"/>
          <w:szCs w:val="20"/>
        </w:rPr>
        <w:t xml:space="preserve"> и </w:t>
      </w:r>
      <w:r w:rsidRPr="0084706B">
        <w:rPr>
          <w:rFonts w:ascii="Arial" w:hAnsi="Arial" w:cs="Arial"/>
          <w:b/>
          <w:sz w:val="20"/>
          <w:szCs w:val="20"/>
        </w:rPr>
        <w:t>асистент, главен асистент и доцент, отговарящи на условията за постдокторант (до 5 г. след получаване на докторска степен).</w:t>
      </w:r>
      <w:r w:rsidRPr="0084706B">
        <w:rPr>
          <w:rFonts w:ascii="Arial" w:eastAsia="Arial" w:hAnsi="Arial" w:cs="Arial"/>
          <w:b/>
          <w:sz w:val="20"/>
          <w:szCs w:val="20"/>
        </w:rPr>
        <w:t xml:space="preserve"> </w:t>
      </w:r>
      <w:r w:rsidRPr="0084706B">
        <w:rPr>
          <w:rFonts w:ascii="Arial" w:hAnsi="Arial" w:cs="Arial"/>
          <w:b/>
          <w:sz w:val="20"/>
          <w:szCs w:val="20"/>
        </w:rPr>
        <w:t>Средствата по модула могат да бъдат използвани както за основни месечни възнаграждения на новоназначени млади учени и постдокторанти (извън структурата на ПУ), така и за допълнителни месечни възнаграждения на вече назначени в организацията бенефициент млади учени и постдокторанти</w:t>
      </w:r>
      <w:r w:rsidRPr="0084706B">
        <w:rPr>
          <w:b/>
        </w:rPr>
        <w:t>.</w:t>
      </w:r>
      <w:r w:rsidRPr="0084706B">
        <w:rPr>
          <w:rFonts w:ascii="Arial" w:eastAsia="Arial" w:hAnsi="Arial" w:cs="Arial"/>
          <w:b/>
          <w:sz w:val="20"/>
          <w:szCs w:val="20"/>
        </w:rPr>
        <w:t xml:space="preserve"> Могат да бъдат привличани и чужди граждани. </w:t>
      </w:r>
    </w:p>
    <w:p w14:paraId="22DF98A3" w14:textId="77777777" w:rsidR="00B33157" w:rsidRPr="0094392D" w:rsidRDefault="00B33157" w:rsidP="00B33157">
      <w:pPr>
        <w:pStyle w:val="ListParagraph"/>
        <w:numPr>
          <w:ilvl w:val="0"/>
          <w:numId w:val="13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  <w:sz w:val="20"/>
          <w:szCs w:val="20"/>
        </w:rPr>
      </w:pPr>
      <w:r w:rsidRPr="0094392D">
        <w:rPr>
          <w:rFonts w:ascii="Arial" w:eastAsia="Arial" w:hAnsi="Arial" w:cs="Arial"/>
          <w:b/>
          <w:sz w:val="20"/>
          <w:szCs w:val="20"/>
        </w:rPr>
        <w:t>Минималният праг за кандидатстване е броят публикации по критерий № 1.</w:t>
      </w:r>
    </w:p>
    <w:p w14:paraId="76EF7011" w14:textId="77777777" w:rsidR="00B33157" w:rsidRPr="0094392D" w:rsidRDefault="00B33157" w:rsidP="00B33157">
      <w:pPr>
        <w:pStyle w:val="ListParagraph"/>
        <w:numPr>
          <w:ilvl w:val="0"/>
          <w:numId w:val="13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  <w:sz w:val="20"/>
          <w:szCs w:val="20"/>
        </w:rPr>
      </w:pPr>
      <w:r w:rsidRPr="0094392D">
        <w:rPr>
          <w:rFonts w:ascii="Arial" w:eastAsia="Arial" w:hAnsi="Arial" w:cs="Arial"/>
          <w:b/>
          <w:sz w:val="20"/>
          <w:szCs w:val="20"/>
        </w:rPr>
        <w:t>Документи за кандидатстване:</w:t>
      </w:r>
    </w:p>
    <w:p w14:paraId="5AAB279F" w14:textId="77777777" w:rsidR="00B33157" w:rsidRPr="0094392D" w:rsidRDefault="00B33157" w:rsidP="00B33157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  <w:sz w:val="20"/>
          <w:szCs w:val="20"/>
        </w:rPr>
      </w:pPr>
      <w:r w:rsidRPr="0094392D">
        <w:rPr>
          <w:rFonts w:ascii="Arial" w:eastAsia="Arial" w:hAnsi="Arial" w:cs="Arial"/>
          <w:b/>
          <w:sz w:val="20"/>
          <w:szCs w:val="20"/>
        </w:rPr>
        <w:t>автобиография;</w:t>
      </w:r>
    </w:p>
    <w:p w14:paraId="731BEAE1" w14:textId="77777777" w:rsidR="00B33157" w:rsidRPr="0094392D" w:rsidRDefault="00B33157" w:rsidP="00B33157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  <w:sz w:val="20"/>
          <w:szCs w:val="20"/>
        </w:rPr>
      </w:pPr>
      <w:r w:rsidRPr="0094392D">
        <w:rPr>
          <w:rFonts w:ascii="Arial" w:eastAsia="Arial" w:hAnsi="Arial" w:cs="Arial"/>
          <w:b/>
          <w:sz w:val="20"/>
          <w:szCs w:val="20"/>
        </w:rPr>
        <w:t>диплома;</w:t>
      </w:r>
    </w:p>
    <w:p w14:paraId="110EBE11" w14:textId="77777777" w:rsidR="00B33157" w:rsidRPr="0094392D" w:rsidRDefault="00B33157" w:rsidP="00B33157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  <w:sz w:val="20"/>
          <w:szCs w:val="20"/>
        </w:rPr>
      </w:pPr>
      <w:r w:rsidRPr="0094392D">
        <w:rPr>
          <w:rFonts w:ascii="Arial" w:eastAsia="Arial" w:hAnsi="Arial" w:cs="Arial"/>
          <w:b/>
          <w:sz w:val="20"/>
          <w:szCs w:val="20"/>
        </w:rPr>
        <w:t>мотивационно писмо;</w:t>
      </w:r>
    </w:p>
    <w:p w14:paraId="7D9E3D42" w14:textId="77777777" w:rsidR="00B33157" w:rsidRPr="0094392D" w:rsidRDefault="00B33157" w:rsidP="00B33157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  <w:sz w:val="20"/>
          <w:szCs w:val="20"/>
        </w:rPr>
      </w:pPr>
      <w:r w:rsidRPr="0094392D">
        <w:rPr>
          <w:rFonts w:ascii="Arial" w:eastAsia="Arial" w:hAnsi="Arial" w:cs="Arial"/>
          <w:b/>
          <w:sz w:val="20"/>
          <w:szCs w:val="20"/>
        </w:rPr>
        <w:t>списък с публикации;</w:t>
      </w:r>
    </w:p>
    <w:p w14:paraId="3AA0F7D3" w14:textId="77777777" w:rsidR="00B33157" w:rsidRPr="0094392D" w:rsidRDefault="00B33157" w:rsidP="00B33157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  <w:sz w:val="20"/>
          <w:szCs w:val="20"/>
        </w:rPr>
      </w:pPr>
      <w:r w:rsidRPr="0094392D">
        <w:rPr>
          <w:rFonts w:ascii="Arial" w:eastAsia="Arial" w:hAnsi="Arial" w:cs="Arial"/>
          <w:b/>
          <w:sz w:val="20"/>
          <w:szCs w:val="20"/>
        </w:rPr>
        <w:t>работна програма /цел, задачи, етапи на изпълнение, резултати – не повече от 2 стр./;</w:t>
      </w:r>
    </w:p>
    <w:p w14:paraId="4C503464" w14:textId="77777777" w:rsidR="00B33157" w:rsidRPr="0094392D" w:rsidRDefault="00B33157" w:rsidP="00B33157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  <w:sz w:val="20"/>
          <w:szCs w:val="20"/>
        </w:rPr>
      </w:pPr>
      <w:r w:rsidRPr="0094392D">
        <w:rPr>
          <w:rFonts w:ascii="Arial" w:eastAsia="Arial" w:hAnsi="Arial" w:cs="Arial"/>
          <w:b/>
          <w:sz w:val="20"/>
          <w:szCs w:val="20"/>
        </w:rPr>
        <w:t>награди, грамоти.</w:t>
      </w:r>
    </w:p>
    <w:p w14:paraId="3BF6B8E5" w14:textId="32053811" w:rsidR="00B33157" w:rsidRPr="0094392D" w:rsidRDefault="00B33157" w:rsidP="00B33157">
      <w:pPr>
        <w:pStyle w:val="ListParagraph"/>
        <w:numPr>
          <w:ilvl w:val="0"/>
          <w:numId w:val="13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  <w:sz w:val="20"/>
          <w:szCs w:val="20"/>
        </w:rPr>
      </w:pPr>
      <w:r w:rsidRPr="0094392D">
        <w:rPr>
          <w:rFonts w:ascii="Arial" w:eastAsia="Arial" w:hAnsi="Arial" w:cs="Arial"/>
          <w:b/>
          <w:sz w:val="20"/>
          <w:szCs w:val="20"/>
        </w:rPr>
        <w:t xml:space="preserve">В работната си програма кандидатът трябва да планира и отчете до 30.09.2019 г. минимум 1 статия в реферирано и индексирано </w:t>
      </w:r>
      <w:r w:rsidR="008F083A" w:rsidRPr="0094392D">
        <w:rPr>
          <w:rFonts w:ascii="Arial" w:eastAsia="Arial" w:hAnsi="Arial" w:cs="Arial"/>
          <w:b/>
          <w:color w:val="auto"/>
          <w:sz w:val="20"/>
        </w:rPr>
        <w:t>в</w:t>
      </w:r>
      <w:r w:rsidR="008F083A" w:rsidRPr="0094392D">
        <w:rPr>
          <w:rFonts w:ascii="Arial" w:eastAsia="Arial" w:hAnsi="Arial" w:cs="Arial"/>
          <w:b/>
          <w:color w:val="auto"/>
          <w:sz w:val="20"/>
          <w:lang w:val="en-US"/>
        </w:rPr>
        <w:t xml:space="preserve"> Web of Science</w:t>
      </w:r>
      <w:r w:rsidR="008F083A" w:rsidRPr="0094392D">
        <w:rPr>
          <w:rFonts w:ascii="Arial" w:eastAsia="Arial" w:hAnsi="Arial" w:cs="Arial"/>
          <w:b/>
          <w:color w:val="auto"/>
          <w:sz w:val="20"/>
        </w:rPr>
        <w:t>,</w:t>
      </w:r>
      <w:r w:rsidR="008F083A" w:rsidRPr="0094392D">
        <w:rPr>
          <w:rFonts w:ascii="Arial" w:eastAsia="Arial" w:hAnsi="Arial" w:cs="Arial"/>
          <w:b/>
          <w:color w:val="auto"/>
          <w:sz w:val="20"/>
          <w:lang w:val="en-US"/>
        </w:rPr>
        <w:t xml:space="preserve"> Scopus</w:t>
      </w:r>
      <w:r w:rsidR="008F083A" w:rsidRPr="0094392D">
        <w:rPr>
          <w:rFonts w:ascii="Arial" w:eastAsia="Arial" w:hAnsi="Arial" w:cs="Arial"/>
          <w:b/>
          <w:color w:val="auto"/>
          <w:sz w:val="20"/>
        </w:rPr>
        <w:t xml:space="preserve"> </w:t>
      </w:r>
      <w:r w:rsidRPr="0094392D">
        <w:rPr>
          <w:rFonts w:ascii="Arial" w:eastAsia="Arial" w:hAnsi="Arial" w:cs="Arial"/>
          <w:b/>
          <w:sz w:val="20"/>
          <w:szCs w:val="20"/>
        </w:rPr>
        <w:t>издание и 1 статия в реферирано издание.</w:t>
      </w:r>
    </w:p>
    <w:p w14:paraId="0D44B999" w14:textId="77777777" w:rsidR="008F083A" w:rsidRPr="0094392D" w:rsidRDefault="008F083A" w:rsidP="008F083A">
      <w:p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  <w:sz w:val="20"/>
          <w:szCs w:val="20"/>
        </w:rPr>
      </w:pPr>
    </w:p>
    <w:p w14:paraId="067F7AFE" w14:textId="77777777" w:rsidR="00B33157" w:rsidRPr="00B33157" w:rsidRDefault="00B33157" w:rsidP="00B33157">
      <w:p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</w:p>
    <w:sectPr w:rsidR="00B33157" w:rsidRPr="00B33157">
      <w:pgSz w:w="16838" w:h="11906" w:orient="landscape"/>
      <w:pgMar w:top="401" w:right="395" w:bottom="6" w:left="39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9BF31" w14:textId="77777777" w:rsidR="00533C9D" w:rsidRDefault="00533C9D">
      <w:pPr>
        <w:spacing w:after="0" w:line="240" w:lineRule="auto"/>
      </w:pPr>
      <w:r>
        <w:separator/>
      </w:r>
    </w:p>
  </w:endnote>
  <w:endnote w:type="continuationSeparator" w:id="0">
    <w:p w14:paraId="69486EBC" w14:textId="77777777" w:rsidR="00533C9D" w:rsidRDefault="0053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1ECF7" w14:textId="77777777" w:rsidR="00533C9D" w:rsidRDefault="00533C9D">
      <w:pPr>
        <w:spacing w:after="0" w:line="240" w:lineRule="auto"/>
      </w:pPr>
      <w:r>
        <w:separator/>
      </w:r>
    </w:p>
  </w:footnote>
  <w:footnote w:type="continuationSeparator" w:id="0">
    <w:p w14:paraId="5350628E" w14:textId="77777777" w:rsidR="00533C9D" w:rsidRDefault="00533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034"/>
    <w:multiLevelType w:val="hybridMultilevel"/>
    <w:tmpl w:val="AF34F206"/>
    <w:lvl w:ilvl="0" w:tplc="76DEBC98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5AB4"/>
    <w:multiLevelType w:val="hybridMultilevel"/>
    <w:tmpl w:val="BDB0A5AC"/>
    <w:lvl w:ilvl="0" w:tplc="DDFC8B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585F32"/>
    <w:multiLevelType w:val="hybridMultilevel"/>
    <w:tmpl w:val="83A26E20"/>
    <w:lvl w:ilvl="0" w:tplc="50369BCE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FA69D6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122938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4B74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2A2A24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266D1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8CB100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92B8AE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D4D086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FB5C8D"/>
    <w:multiLevelType w:val="hybridMultilevel"/>
    <w:tmpl w:val="91722844"/>
    <w:lvl w:ilvl="0" w:tplc="2DC0AE1A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AE94FE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46D9AE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8EC63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F49FA0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089232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90D068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FE971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E4BFA2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753121"/>
    <w:multiLevelType w:val="hybridMultilevel"/>
    <w:tmpl w:val="88640EC4"/>
    <w:lvl w:ilvl="0" w:tplc="FD9847E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E63D34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46E9A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3EFA1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A2A48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B84C4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B675C4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FEE24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3CF9B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4663A8"/>
    <w:multiLevelType w:val="hybridMultilevel"/>
    <w:tmpl w:val="12CC7EDE"/>
    <w:lvl w:ilvl="0" w:tplc="B7EA09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1367F"/>
    <w:multiLevelType w:val="hybridMultilevel"/>
    <w:tmpl w:val="492A4A5A"/>
    <w:lvl w:ilvl="0" w:tplc="70D62366">
      <w:start w:val="10"/>
      <w:numFmt w:val="bullet"/>
      <w:lvlText w:val="-"/>
      <w:lvlJc w:val="left"/>
      <w:pPr>
        <w:ind w:left="2498" w:hanging="360"/>
      </w:pPr>
      <w:rPr>
        <w:rFonts w:ascii="Arial" w:eastAsia="Arial" w:hAnsi="Arial" w:cs="Aria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7" w15:restartNumberingAfterBreak="0">
    <w:nsid w:val="312059EC"/>
    <w:multiLevelType w:val="hybridMultilevel"/>
    <w:tmpl w:val="05B0AA96"/>
    <w:lvl w:ilvl="0" w:tplc="B78E30C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042C22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E9D74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F0529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82DC9A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6E76B0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3003B2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7C4ED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B43A64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6A27E2"/>
    <w:multiLevelType w:val="hybridMultilevel"/>
    <w:tmpl w:val="84A05C76"/>
    <w:lvl w:ilvl="0" w:tplc="FD9847E4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66AE2"/>
    <w:multiLevelType w:val="hybridMultilevel"/>
    <w:tmpl w:val="456007B2"/>
    <w:lvl w:ilvl="0" w:tplc="AD8EADFC">
      <w:start w:val="1"/>
      <w:numFmt w:val="bullet"/>
      <w:lvlText w:val="–"/>
      <w:lvlJc w:val="left"/>
      <w:pPr>
        <w:ind w:left="72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6EA0AA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42F0A2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727056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E835C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C4527C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F8270C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1006A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B4510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7544BE"/>
    <w:multiLevelType w:val="hybridMultilevel"/>
    <w:tmpl w:val="50E283CA"/>
    <w:lvl w:ilvl="0" w:tplc="7AC40D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52990"/>
    <w:multiLevelType w:val="hybridMultilevel"/>
    <w:tmpl w:val="358A442E"/>
    <w:lvl w:ilvl="0" w:tplc="9E105004">
      <w:start w:val="1"/>
      <w:numFmt w:val="bullet"/>
      <w:lvlText w:val=""/>
      <w:lvlJc w:val="left"/>
      <w:pPr>
        <w:ind w:left="3930" w:hanging="360"/>
      </w:pPr>
      <w:rPr>
        <w:rFonts w:ascii="Symbol" w:eastAsia="Calibr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12" w15:restartNumberingAfterBreak="0">
    <w:nsid w:val="67BE2D0B"/>
    <w:multiLevelType w:val="hybridMultilevel"/>
    <w:tmpl w:val="F4F05082"/>
    <w:lvl w:ilvl="0" w:tplc="5F641AB4">
      <w:numFmt w:val="bullet"/>
      <w:lvlText w:val=""/>
      <w:lvlJc w:val="left"/>
      <w:pPr>
        <w:ind w:left="855" w:hanging="360"/>
      </w:pPr>
      <w:rPr>
        <w:rFonts w:ascii="Symbol" w:eastAsia="Calibri" w:hAnsi="Symbol" w:cs="Calibri" w:hint="default"/>
      </w:rPr>
    </w:lvl>
    <w:lvl w:ilvl="1" w:tplc="040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773201F5"/>
    <w:multiLevelType w:val="hybridMultilevel"/>
    <w:tmpl w:val="2A3217C6"/>
    <w:lvl w:ilvl="0" w:tplc="64964E82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2"/>
  </w:num>
  <w:num w:numId="9">
    <w:abstractNumId w:val="11"/>
  </w:num>
  <w:num w:numId="10">
    <w:abstractNumId w:val="5"/>
  </w:num>
  <w:num w:numId="11">
    <w:abstractNumId w:val="10"/>
  </w:num>
  <w:num w:numId="12">
    <w:abstractNumId w:val="8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FF"/>
    <w:rsid w:val="00044394"/>
    <w:rsid w:val="00052AB9"/>
    <w:rsid w:val="00060DCC"/>
    <w:rsid w:val="00080571"/>
    <w:rsid w:val="00087F42"/>
    <w:rsid w:val="000963D8"/>
    <w:rsid w:val="000A1FD9"/>
    <w:rsid w:val="000B5AC5"/>
    <w:rsid w:val="000C69C2"/>
    <w:rsid w:val="000C6FFF"/>
    <w:rsid w:val="000D0F85"/>
    <w:rsid w:val="000D2B9E"/>
    <w:rsid w:val="000D3FAA"/>
    <w:rsid w:val="000E54D6"/>
    <w:rsid w:val="001062C2"/>
    <w:rsid w:val="001133E0"/>
    <w:rsid w:val="0012364B"/>
    <w:rsid w:val="00137874"/>
    <w:rsid w:val="001467BF"/>
    <w:rsid w:val="00150E1C"/>
    <w:rsid w:val="00156339"/>
    <w:rsid w:val="00156BDA"/>
    <w:rsid w:val="001571A6"/>
    <w:rsid w:val="001814BC"/>
    <w:rsid w:val="001909BB"/>
    <w:rsid w:val="00193ABF"/>
    <w:rsid w:val="001D7A0B"/>
    <w:rsid w:val="001E073B"/>
    <w:rsid w:val="001E0D0B"/>
    <w:rsid w:val="001E23B8"/>
    <w:rsid w:val="001E40FA"/>
    <w:rsid w:val="002264B1"/>
    <w:rsid w:val="00251150"/>
    <w:rsid w:val="00274AC0"/>
    <w:rsid w:val="00277AC6"/>
    <w:rsid w:val="00282B32"/>
    <w:rsid w:val="00285991"/>
    <w:rsid w:val="00297D11"/>
    <w:rsid w:val="002B0FE8"/>
    <w:rsid w:val="002B1A4E"/>
    <w:rsid w:val="002B5E83"/>
    <w:rsid w:val="002D1D86"/>
    <w:rsid w:val="002D6771"/>
    <w:rsid w:val="002D7E97"/>
    <w:rsid w:val="002E04FF"/>
    <w:rsid w:val="002E1997"/>
    <w:rsid w:val="002F6044"/>
    <w:rsid w:val="00301598"/>
    <w:rsid w:val="003271B2"/>
    <w:rsid w:val="00332ED7"/>
    <w:rsid w:val="0034030B"/>
    <w:rsid w:val="003426C6"/>
    <w:rsid w:val="00350D4F"/>
    <w:rsid w:val="00356069"/>
    <w:rsid w:val="00363B5C"/>
    <w:rsid w:val="003755A1"/>
    <w:rsid w:val="003767DA"/>
    <w:rsid w:val="003B3BC1"/>
    <w:rsid w:val="003B7D19"/>
    <w:rsid w:val="003D1546"/>
    <w:rsid w:val="003D3D20"/>
    <w:rsid w:val="003E447D"/>
    <w:rsid w:val="00400E03"/>
    <w:rsid w:val="004068F6"/>
    <w:rsid w:val="00416847"/>
    <w:rsid w:val="004273EA"/>
    <w:rsid w:val="004302AA"/>
    <w:rsid w:val="0043262D"/>
    <w:rsid w:val="004412AC"/>
    <w:rsid w:val="0044337F"/>
    <w:rsid w:val="00453DFF"/>
    <w:rsid w:val="00460F58"/>
    <w:rsid w:val="00464A9C"/>
    <w:rsid w:val="00474523"/>
    <w:rsid w:val="004808C3"/>
    <w:rsid w:val="00481EAE"/>
    <w:rsid w:val="00492251"/>
    <w:rsid w:val="004A3D03"/>
    <w:rsid w:val="004A6301"/>
    <w:rsid w:val="004B3E10"/>
    <w:rsid w:val="004D3FF2"/>
    <w:rsid w:val="004E49DF"/>
    <w:rsid w:val="004F068D"/>
    <w:rsid w:val="004F1302"/>
    <w:rsid w:val="005317E0"/>
    <w:rsid w:val="00533C9D"/>
    <w:rsid w:val="0054184D"/>
    <w:rsid w:val="0054721F"/>
    <w:rsid w:val="005730F9"/>
    <w:rsid w:val="00585EF0"/>
    <w:rsid w:val="00593263"/>
    <w:rsid w:val="005939DE"/>
    <w:rsid w:val="005950F0"/>
    <w:rsid w:val="005A0535"/>
    <w:rsid w:val="005A3F98"/>
    <w:rsid w:val="005B18FF"/>
    <w:rsid w:val="005C074E"/>
    <w:rsid w:val="005D10A6"/>
    <w:rsid w:val="005D14DD"/>
    <w:rsid w:val="005D6D8A"/>
    <w:rsid w:val="005D75C6"/>
    <w:rsid w:val="005F2B53"/>
    <w:rsid w:val="006134B2"/>
    <w:rsid w:val="00616110"/>
    <w:rsid w:val="00624346"/>
    <w:rsid w:val="00634046"/>
    <w:rsid w:val="0064164B"/>
    <w:rsid w:val="006419BA"/>
    <w:rsid w:val="00641EE2"/>
    <w:rsid w:val="00653C0A"/>
    <w:rsid w:val="00680CD7"/>
    <w:rsid w:val="006900A1"/>
    <w:rsid w:val="006A78DC"/>
    <w:rsid w:val="006B13CB"/>
    <w:rsid w:val="006B2820"/>
    <w:rsid w:val="006C67A9"/>
    <w:rsid w:val="006D10BE"/>
    <w:rsid w:val="006E0973"/>
    <w:rsid w:val="006E3121"/>
    <w:rsid w:val="006F54F8"/>
    <w:rsid w:val="00704399"/>
    <w:rsid w:val="00705306"/>
    <w:rsid w:val="00720D6A"/>
    <w:rsid w:val="0072351D"/>
    <w:rsid w:val="0074442F"/>
    <w:rsid w:val="00754A21"/>
    <w:rsid w:val="00772561"/>
    <w:rsid w:val="00782523"/>
    <w:rsid w:val="007861D1"/>
    <w:rsid w:val="007916F1"/>
    <w:rsid w:val="007A306B"/>
    <w:rsid w:val="007B0BB2"/>
    <w:rsid w:val="007D015E"/>
    <w:rsid w:val="007D05E6"/>
    <w:rsid w:val="007D2DBD"/>
    <w:rsid w:val="007D5B64"/>
    <w:rsid w:val="007E14DB"/>
    <w:rsid w:val="007E4651"/>
    <w:rsid w:val="007F09AC"/>
    <w:rsid w:val="007F11DC"/>
    <w:rsid w:val="007F6A1A"/>
    <w:rsid w:val="00824E48"/>
    <w:rsid w:val="0083028F"/>
    <w:rsid w:val="008348C9"/>
    <w:rsid w:val="00837ADC"/>
    <w:rsid w:val="00845405"/>
    <w:rsid w:val="0084706B"/>
    <w:rsid w:val="00853DD6"/>
    <w:rsid w:val="008773A3"/>
    <w:rsid w:val="00893D09"/>
    <w:rsid w:val="008A44A6"/>
    <w:rsid w:val="008A5765"/>
    <w:rsid w:val="008B3236"/>
    <w:rsid w:val="008B627D"/>
    <w:rsid w:val="008D3B9D"/>
    <w:rsid w:val="008D60F9"/>
    <w:rsid w:val="008D6D4E"/>
    <w:rsid w:val="008E25DD"/>
    <w:rsid w:val="008E49A5"/>
    <w:rsid w:val="008F01BA"/>
    <w:rsid w:val="008F06DB"/>
    <w:rsid w:val="008F083A"/>
    <w:rsid w:val="008F51EA"/>
    <w:rsid w:val="008F697D"/>
    <w:rsid w:val="009056A7"/>
    <w:rsid w:val="00924001"/>
    <w:rsid w:val="0094392D"/>
    <w:rsid w:val="0097135B"/>
    <w:rsid w:val="009864CD"/>
    <w:rsid w:val="00991E6D"/>
    <w:rsid w:val="009B4BD8"/>
    <w:rsid w:val="009B70D6"/>
    <w:rsid w:val="009C1CBC"/>
    <w:rsid w:val="009C5F60"/>
    <w:rsid w:val="009D3F59"/>
    <w:rsid w:val="009E028C"/>
    <w:rsid w:val="009E5BC9"/>
    <w:rsid w:val="00A01467"/>
    <w:rsid w:val="00A01BE5"/>
    <w:rsid w:val="00A15081"/>
    <w:rsid w:val="00A15B85"/>
    <w:rsid w:val="00A230CE"/>
    <w:rsid w:val="00A27FA8"/>
    <w:rsid w:val="00A71E51"/>
    <w:rsid w:val="00A766DD"/>
    <w:rsid w:val="00A9015E"/>
    <w:rsid w:val="00AA0B0C"/>
    <w:rsid w:val="00AB194B"/>
    <w:rsid w:val="00AB353E"/>
    <w:rsid w:val="00AC36F2"/>
    <w:rsid w:val="00AD45F1"/>
    <w:rsid w:val="00AE11F1"/>
    <w:rsid w:val="00AF2524"/>
    <w:rsid w:val="00AF60EE"/>
    <w:rsid w:val="00AF685F"/>
    <w:rsid w:val="00B10672"/>
    <w:rsid w:val="00B1209C"/>
    <w:rsid w:val="00B1259B"/>
    <w:rsid w:val="00B33157"/>
    <w:rsid w:val="00B45ED5"/>
    <w:rsid w:val="00B512EB"/>
    <w:rsid w:val="00B53CFD"/>
    <w:rsid w:val="00B60B13"/>
    <w:rsid w:val="00B62332"/>
    <w:rsid w:val="00B64AC1"/>
    <w:rsid w:val="00B95797"/>
    <w:rsid w:val="00BA33C2"/>
    <w:rsid w:val="00BA60DA"/>
    <w:rsid w:val="00BB0552"/>
    <w:rsid w:val="00BB409E"/>
    <w:rsid w:val="00BB7DB5"/>
    <w:rsid w:val="00BC4431"/>
    <w:rsid w:val="00BD36A3"/>
    <w:rsid w:val="00BD49E2"/>
    <w:rsid w:val="00BD58F7"/>
    <w:rsid w:val="00BF0CE9"/>
    <w:rsid w:val="00C2295C"/>
    <w:rsid w:val="00C36542"/>
    <w:rsid w:val="00C42741"/>
    <w:rsid w:val="00C601C6"/>
    <w:rsid w:val="00C61935"/>
    <w:rsid w:val="00C63113"/>
    <w:rsid w:val="00C7478A"/>
    <w:rsid w:val="00CA05AD"/>
    <w:rsid w:val="00CA2BC5"/>
    <w:rsid w:val="00CA6D34"/>
    <w:rsid w:val="00CB22CD"/>
    <w:rsid w:val="00CC305E"/>
    <w:rsid w:val="00CF71F1"/>
    <w:rsid w:val="00D111AE"/>
    <w:rsid w:val="00D12546"/>
    <w:rsid w:val="00D1536A"/>
    <w:rsid w:val="00D160FD"/>
    <w:rsid w:val="00D16F4C"/>
    <w:rsid w:val="00D224CB"/>
    <w:rsid w:val="00D232B4"/>
    <w:rsid w:val="00D27D8D"/>
    <w:rsid w:val="00D36B8E"/>
    <w:rsid w:val="00D44437"/>
    <w:rsid w:val="00D644D6"/>
    <w:rsid w:val="00D670AF"/>
    <w:rsid w:val="00D73268"/>
    <w:rsid w:val="00D74515"/>
    <w:rsid w:val="00D756B0"/>
    <w:rsid w:val="00D8243E"/>
    <w:rsid w:val="00D865B0"/>
    <w:rsid w:val="00DA300E"/>
    <w:rsid w:val="00DB53E5"/>
    <w:rsid w:val="00DC0B85"/>
    <w:rsid w:val="00DC6663"/>
    <w:rsid w:val="00DD1696"/>
    <w:rsid w:val="00DD290A"/>
    <w:rsid w:val="00DE6D65"/>
    <w:rsid w:val="00E12CCD"/>
    <w:rsid w:val="00E2148C"/>
    <w:rsid w:val="00E23A88"/>
    <w:rsid w:val="00E32FAC"/>
    <w:rsid w:val="00E37D9D"/>
    <w:rsid w:val="00E41208"/>
    <w:rsid w:val="00E430AC"/>
    <w:rsid w:val="00E43266"/>
    <w:rsid w:val="00E52345"/>
    <w:rsid w:val="00E56D02"/>
    <w:rsid w:val="00E67BF0"/>
    <w:rsid w:val="00E85455"/>
    <w:rsid w:val="00E87C32"/>
    <w:rsid w:val="00ED28E0"/>
    <w:rsid w:val="00ED2E15"/>
    <w:rsid w:val="00EF237B"/>
    <w:rsid w:val="00F1778C"/>
    <w:rsid w:val="00F30F27"/>
    <w:rsid w:val="00F32E45"/>
    <w:rsid w:val="00F32EFE"/>
    <w:rsid w:val="00F5225D"/>
    <w:rsid w:val="00F55857"/>
    <w:rsid w:val="00F566DB"/>
    <w:rsid w:val="00F62A6A"/>
    <w:rsid w:val="00F64AAF"/>
    <w:rsid w:val="00F77F4C"/>
    <w:rsid w:val="00F85B84"/>
    <w:rsid w:val="00F93FD3"/>
    <w:rsid w:val="00F97B7E"/>
    <w:rsid w:val="00F97E55"/>
    <w:rsid w:val="00FA5847"/>
    <w:rsid w:val="00FC2D38"/>
    <w:rsid w:val="00FC7C1C"/>
    <w:rsid w:val="00FE1E49"/>
    <w:rsid w:val="00FF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04A88"/>
  <w15:docId w15:val="{D08FE40B-4EC8-4BE8-8701-50BB0B0D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41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7"/>
      <w:ind w:right="6572"/>
      <w:jc w:val="right"/>
      <w:outlineLvl w:val="1"/>
    </w:pPr>
    <w:rPr>
      <w:rFonts w:ascii="Arial" w:eastAsia="Arial" w:hAnsi="Arial" w:cs="Arial"/>
      <w:b/>
      <w:color w:val="000000"/>
      <w:sz w:val="28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right="4"/>
      <w:jc w:val="center"/>
      <w:outlineLvl w:val="2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B70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B85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7916F1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7D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1D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70760-6295-4E9C-B9EC-7C22CD68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НИВЕРСИТЕТ ПО ХРАНИТЕЛНИ ТЕХНОЛОГИИ – ПЛОВДИВ</vt:lpstr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СИТЕТ ПО ХРАНИТЕЛНИ ТЕХНОЛОГИИ – ПЛОВДИВ</dc:title>
  <dc:subject/>
  <dc:creator>Venelina</dc:creator>
  <cp:keywords>КРИТЕРИИ ЗА ИЗБОР НА МЛАД УЧЕН ИЛИ ПОСТДОКТОРАНТ В ПРИРОДО-МАТЕМАТИЧЕСКИТЕ НАУКИ</cp:keywords>
  <cp:lastModifiedBy>Windows User</cp:lastModifiedBy>
  <cp:revision>2</cp:revision>
  <cp:lastPrinted>2018-07-18T11:43:00Z</cp:lastPrinted>
  <dcterms:created xsi:type="dcterms:W3CDTF">2018-11-05T07:18:00Z</dcterms:created>
  <dcterms:modified xsi:type="dcterms:W3CDTF">2018-11-05T07:18:00Z</dcterms:modified>
</cp:coreProperties>
</file>